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36" w:type="dxa"/>
        <w:tblLayout w:type="fixed"/>
        <w:tblLook w:val="04A0" w:firstRow="1" w:lastRow="0" w:firstColumn="1" w:lastColumn="0" w:noHBand="0" w:noVBand="1"/>
      </w:tblPr>
      <w:tblGrid>
        <w:gridCol w:w="5269"/>
        <w:gridCol w:w="5267"/>
      </w:tblGrid>
      <w:tr w:rsidR="00E04341">
        <w:trPr>
          <w:trHeight w:val="510"/>
        </w:trPr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4341" w:rsidRDefault="007557E4">
            <w:pPr>
              <w:widowControl w:val="0"/>
              <w:tabs>
                <w:tab w:val="left" w:pos="202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m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4341" w:rsidRDefault="00E043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4341">
        <w:trPr>
          <w:trHeight w:val="510"/>
        </w:trPr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4341" w:rsidRDefault="007557E4">
            <w:pPr>
              <w:widowControl w:val="0"/>
              <w:tabs>
                <w:tab w:val="left" w:pos="202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énom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4341" w:rsidRDefault="00E043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41">
        <w:trPr>
          <w:trHeight w:val="510"/>
        </w:trPr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4341" w:rsidRDefault="007557E4">
            <w:pPr>
              <w:widowControl w:val="0"/>
              <w:tabs>
                <w:tab w:val="left" w:pos="202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e de naissance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4341" w:rsidRDefault="00E043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41">
        <w:trPr>
          <w:trHeight w:val="510"/>
        </w:trPr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4341" w:rsidRDefault="007557E4">
            <w:pPr>
              <w:widowControl w:val="0"/>
              <w:tabs>
                <w:tab w:val="left" w:pos="20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dresse du judoka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4341" w:rsidRDefault="00E043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41">
        <w:trPr>
          <w:trHeight w:val="510"/>
        </w:trPr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4341" w:rsidRDefault="007557E4">
            <w:pPr>
              <w:widowControl w:val="0"/>
              <w:tabs>
                <w:tab w:val="left" w:pos="202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nté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1513548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highlight w:val="yellow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Sécurité santé préciser si problèmes particuliers (diabète, asthme…)</w:t>
            </w:r>
          </w:p>
        </w:tc>
      </w:tr>
    </w:tbl>
    <w:p w:rsidR="00E04341" w:rsidRDefault="00E04341">
      <w:pPr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Grilledutableau"/>
        <w:tblW w:w="10517" w:type="dxa"/>
        <w:tblLayout w:type="fixed"/>
        <w:tblLook w:val="04A0" w:firstRow="1" w:lastRow="0" w:firstColumn="1" w:lastColumn="0" w:noHBand="0" w:noVBand="1"/>
      </w:tblPr>
      <w:tblGrid>
        <w:gridCol w:w="5258"/>
        <w:gridCol w:w="5259"/>
      </w:tblGrid>
      <w:tr w:rsidR="00E04341">
        <w:trPr>
          <w:trHeight w:val="397"/>
        </w:trPr>
        <w:tc>
          <w:tcPr>
            <w:tcW w:w="525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PARENT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1:</w:t>
            </w:r>
            <w:proofErr w:type="gramEnd"/>
          </w:p>
        </w:tc>
        <w:tc>
          <w:tcPr>
            <w:tcW w:w="525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ARENT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:</w:t>
            </w:r>
            <w:proofErr w:type="gramEnd"/>
          </w:p>
        </w:tc>
      </w:tr>
      <w:tr w:rsidR="00E04341">
        <w:trPr>
          <w:trHeight w:val="397"/>
        </w:trPr>
        <w:tc>
          <w:tcPr>
            <w:tcW w:w="525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04341" w:rsidRDefault="007557E4">
            <w:pPr>
              <w:widowControl w:val="0"/>
              <w:tabs>
                <w:tab w:val="left" w:pos="873"/>
                <w:tab w:val="left" w:pos="10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/Prén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04341" w:rsidRDefault="007557E4">
            <w:pPr>
              <w:widowControl w:val="0"/>
              <w:tabs>
                <w:tab w:val="left" w:pos="852"/>
                <w:tab w:val="left" w:pos="11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/Prén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E04341">
        <w:trPr>
          <w:trHeight w:val="397"/>
        </w:trPr>
        <w:tc>
          <w:tcPr>
            <w:tcW w:w="525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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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E04341">
        <w:trPr>
          <w:trHeight w:val="397"/>
        </w:trPr>
        <w:tc>
          <w:tcPr>
            <w:tcW w:w="525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@: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@:</w:t>
            </w:r>
          </w:p>
        </w:tc>
      </w:tr>
    </w:tbl>
    <w:p w:rsidR="00E04341" w:rsidRDefault="00E04341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Grilledutableau"/>
        <w:tblW w:w="10517" w:type="dxa"/>
        <w:tblLayout w:type="fixed"/>
        <w:tblLook w:val="04A0" w:firstRow="1" w:lastRow="0" w:firstColumn="1" w:lastColumn="0" w:noHBand="0" w:noVBand="1"/>
      </w:tblPr>
      <w:tblGrid>
        <w:gridCol w:w="3192"/>
        <w:gridCol w:w="1525"/>
        <w:gridCol w:w="1750"/>
        <w:gridCol w:w="4050"/>
      </w:tblGrid>
      <w:tr w:rsidR="00E04341">
        <w:tc>
          <w:tcPr>
            <w:tcW w:w="319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URS CHOISIS</w:t>
            </w:r>
          </w:p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ocher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la case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orrespondante)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ENCE FÉDÉRALE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TISATION CLUB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IEMENTS</w:t>
            </w:r>
          </w:p>
        </w:tc>
      </w:tr>
      <w:tr w:rsidR="00E04341">
        <w:tc>
          <w:tcPr>
            <w:tcW w:w="319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517120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BY 3ans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 €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 €</w:t>
            </w:r>
          </w:p>
        </w:tc>
        <w:tc>
          <w:tcPr>
            <w:tcW w:w="4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1108526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èque bancaire (nbr :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388843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spèces</w:t>
            </w:r>
          </w:p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1332554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rte TATTOO</w:t>
            </w:r>
          </w:p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13511072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èque vacances</w:t>
            </w:r>
          </w:p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649760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ité d’entreprise</w:t>
            </w:r>
          </w:p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1981966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seport judo</w:t>
            </w:r>
          </w:p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1427431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ustificatif de paiement</w:t>
            </w:r>
          </w:p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Cocher si besoin)</w:t>
            </w:r>
          </w:p>
        </w:tc>
      </w:tr>
      <w:tr w:rsidR="00E04341">
        <w:tc>
          <w:tcPr>
            <w:tcW w:w="319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4607519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BY  4/5 ans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 €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 €</w:t>
            </w:r>
          </w:p>
        </w:tc>
        <w:tc>
          <w:tcPr>
            <w:tcW w:w="4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:rsidR="00E04341" w:rsidRDefault="00E043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41">
        <w:tc>
          <w:tcPr>
            <w:tcW w:w="319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15933212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NI POUSSIN 6/7 ans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 €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 €</w:t>
            </w:r>
          </w:p>
        </w:tc>
        <w:tc>
          <w:tcPr>
            <w:tcW w:w="4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:rsidR="00E04341" w:rsidRDefault="00E043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41">
        <w:tc>
          <w:tcPr>
            <w:tcW w:w="319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1556005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USSIN 8/9 ans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 €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 €</w:t>
            </w:r>
          </w:p>
        </w:tc>
        <w:tc>
          <w:tcPr>
            <w:tcW w:w="4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:rsidR="00E04341" w:rsidRDefault="00E043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41">
        <w:tc>
          <w:tcPr>
            <w:tcW w:w="319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56501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NJAMIN/MINIME 10/11 ans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 €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 €</w:t>
            </w:r>
          </w:p>
        </w:tc>
        <w:tc>
          <w:tcPr>
            <w:tcW w:w="4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:rsidR="00E04341" w:rsidRDefault="00E043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41">
        <w:tc>
          <w:tcPr>
            <w:tcW w:w="319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1481000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ULTE + de12 ans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 €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 €</w:t>
            </w:r>
          </w:p>
        </w:tc>
        <w:tc>
          <w:tcPr>
            <w:tcW w:w="4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:rsidR="00E04341" w:rsidRDefault="00E043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41">
        <w:tc>
          <w:tcPr>
            <w:tcW w:w="319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372087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UJITSU + de 12 ans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 €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 €</w:t>
            </w:r>
          </w:p>
        </w:tc>
        <w:tc>
          <w:tcPr>
            <w:tcW w:w="4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:rsidR="00E04341" w:rsidRDefault="00E043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41">
        <w:trPr>
          <w:trHeight w:val="360"/>
        </w:trPr>
        <w:tc>
          <w:tcPr>
            <w:tcW w:w="319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7807948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OR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APTE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 €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 €</w:t>
            </w:r>
          </w:p>
        </w:tc>
        <w:tc>
          <w:tcPr>
            <w:tcW w:w="4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:rsidR="00E04341" w:rsidRDefault="00E043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41">
        <w:tc>
          <w:tcPr>
            <w:tcW w:w="319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rifs spéciaux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E04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E04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04341" w:rsidRDefault="00E043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41" w:rsidTr="007557E4">
        <w:tc>
          <w:tcPr>
            <w:tcW w:w="3191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amille nombreus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04341" w:rsidRDefault="007557E4">
            <w:pPr>
              <w:pStyle w:val="Paragraphedeliste"/>
              <w:widowControl w:val="0"/>
              <w:numPr>
                <w:ilvl w:val="0"/>
                <w:numId w:val="1"/>
              </w:numPr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ème adhésio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- 10% </w:t>
            </w:r>
          </w:p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ème adhésion et plu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-50%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E04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 €</w:t>
            </w:r>
          </w:p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 €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E04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 €</w:t>
            </w:r>
          </w:p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 €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17755915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che d’inscription</w:t>
            </w:r>
          </w:p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25660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rtificat médical</w:t>
            </w:r>
          </w:p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1521164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Questionnaire QS sport</w:t>
            </w:r>
          </w:p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425183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seport judo signé</w:t>
            </w:r>
          </w:p>
        </w:tc>
      </w:tr>
      <w:tr w:rsidR="00E04341" w:rsidTr="007557E4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E04341" w:rsidRDefault="00E043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41" w:rsidRDefault="007557E4">
            <w:pPr>
              <w:pStyle w:val="Paragraphedeliste"/>
              <w:widowControl w:val="0"/>
              <w:numPr>
                <w:ilvl w:val="0"/>
                <w:numId w:val="1"/>
              </w:numPr>
              <w:spacing w:after="0" w:line="240" w:lineRule="auto"/>
              <w:ind w:left="16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Le 1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paiement inclut </w:t>
            </w:r>
          </w:p>
          <w:p w:rsidR="00E04341" w:rsidRDefault="007557E4">
            <w:pPr>
              <w:pStyle w:val="Paragraphedeliste"/>
              <w:widowControl w:val="0"/>
              <w:spacing w:after="0" w:line="240" w:lineRule="auto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la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licenc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E04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41" w:rsidRDefault="007557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 €</w:t>
            </w:r>
          </w:p>
          <w:p w:rsidR="00E04341" w:rsidRDefault="00E04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41" w:rsidRDefault="00E04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4341" w:rsidRDefault="00E04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41" w:rsidRDefault="00E04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10926304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che d’inscription</w:t>
            </w:r>
          </w:p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2141633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rtificat médical</w:t>
            </w:r>
          </w:p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310080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Questionnaire QS sport</w:t>
            </w:r>
          </w:p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556007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seport judo signé</w:t>
            </w:r>
          </w:p>
        </w:tc>
      </w:tr>
    </w:tbl>
    <w:p w:rsidR="00E04341" w:rsidRDefault="00E043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lledutableau"/>
        <w:tblW w:w="10548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280"/>
        <w:gridCol w:w="5268"/>
      </w:tblGrid>
      <w:tr w:rsidR="00E04341">
        <w:tc>
          <w:tcPr>
            <w:tcW w:w="10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341" w:rsidRDefault="007557E4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UTORISATION PARENTALE</w:t>
            </w:r>
          </w:p>
          <w:p w:rsidR="00E04341" w:rsidRDefault="007557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e soussigné (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e)   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représentant (e) de     </w:t>
            </w:r>
          </w:p>
          <w:p w:rsidR="00E04341" w:rsidRDefault="007557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</w:t>
            </w:r>
          </w:p>
          <w:p w:rsidR="00E04341" w:rsidRDefault="007557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’autorise à pratiquer le judo aux cours du club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«Aoste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Judo», à participer aux différents championnats ainsi qu’aux diverses manifestations internes du club.</w:t>
            </w:r>
          </w:p>
          <w:p w:rsidR="00E04341" w:rsidRDefault="007557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’ai pris connaissance du règlement intérieur du club et je donne mon accord pour tout transport (bus, voiture…).</w:t>
            </w:r>
          </w:p>
          <w:p w:rsidR="00E04341" w:rsidRDefault="007557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’autorise la prise en charge médicales pour tout incident survenu pendant les cours, manifestions ou les déplacements.</w:t>
            </w:r>
          </w:p>
          <w:p w:rsidR="00E04341" w:rsidRDefault="007557E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’autorise le club Aoste Judo à diffuser la photographie de mon enfant sur tous les supports de communication club</w:t>
            </w:r>
          </w:p>
          <w:p w:rsidR="00E04341" w:rsidRDefault="00E043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E04341" w:rsidTr="000634ED">
        <w:trPr>
          <w:trHeight w:val="554"/>
        </w:trPr>
        <w:tc>
          <w:tcPr>
            <w:tcW w:w="5280" w:type="dxa"/>
            <w:tcBorders>
              <w:top w:val="nil"/>
              <w:left w:val="nil"/>
              <w:bottom w:val="nil"/>
            </w:tcBorders>
          </w:tcPr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gnature du représentant légal</w:t>
            </w:r>
          </w:p>
          <w:p w:rsidR="00E04341" w:rsidRDefault="007557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écédée de la mention «lu et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ouvé»</w:t>
            </w:r>
            <w:proofErr w:type="gramEnd"/>
          </w:p>
        </w:tc>
        <w:tc>
          <w:tcPr>
            <w:tcW w:w="5268" w:type="dxa"/>
            <w:tcBorders>
              <w:left w:val="nil"/>
            </w:tcBorders>
          </w:tcPr>
          <w:p w:rsidR="00E04341" w:rsidRDefault="00E043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341" w:rsidRDefault="00E0434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04341">
      <w:headerReference w:type="default" r:id="rId8"/>
      <w:pgSz w:w="11906" w:h="16838"/>
      <w:pgMar w:top="1134" w:right="680" w:bottom="227" w:left="680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57E4" w:rsidRDefault="007557E4">
      <w:pPr>
        <w:spacing w:after="0" w:line="240" w:lineRule="auto"/>
      </w:pPr>
      <w:r>
        <w:separator/>
      </w:r>
    </w:p>
  </w:endnote>
  <w:endnote w:type="continuationSeparator" w:id="0">
    <w:p w:rsidR="007557E4" w:rsidRDefault="0075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57E4" w:rsidRDefault="007557E4">
      <w:pPr>
        <w:spacing w:after="0" w:line="240" w:lineRule="auto"/>
      </w:pPr>
      <w:r>
        <w:separator/>
      </w:r>
    </w:p>
  </w:footnote>
  <w:footnote w:type="continuationSeparator" w:id="0">
    <w:p w:rsidR="007557E4" w:rsidRDefault="0075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4341" w:rsidRDefault="007557E4">
    <w:pPr>
      <w:spacing w:after="0"/>
      <w:rPr>
        <w:rFonts w:ascii="Times New Roman" w:hAnsi="Times New Roman" w:cs="Times New Roman"/>
        <w:b/>
        <w:bCs/>
        <w:color w:val="C00000"/>
        <w:sz w:val="40"/>
        <w:szCs w:val="40"/>
      </w:rPr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3778250</wp:posOffset>
          </wp:positionH>
          <wp:positionV relativeFrom="paragraph">
            <wp:posOffset>-259080</wp:posOffset>
          </wp:positionV>
          <wp:extent cx="3057525" cy="988060"/>
          <wp:effectExtent l="0" t="0" r="0" b="0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77" t="12438" r="2427" b="11858"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88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color w:val="C00000"/>
        <w:sz w:val="40"/>
        <w:szCs w:val="40"/>
      </w:rPr>
      <w:t>FICHE D’INSCRIPTION</w:t>
    </w:r>
  </w:p>
  <w:tbl>
    <w:tblPr>
      <w:tblStyle w:val="Grilledutableau"/>
      <w:tblW w:w="5268" w:type="dxa"/>
      <w:tblLayout w:type="fixed"/>
      <w:tblLook w:val="04A0" w:firstRow="1" w:lastRow="0" w:firstColumn="1" w:lastColumn="0" w:noHBand="0" w:noVBand="1"/>
    </w:tblPr>
    <w:tblGrid>
      <w:gridCol w:w="5268"/>
    </w:tblGrid>
    <w:tr w:rsidR="00E04341">
      <w:tc>
        <w:tcPr>
          <w:tcW w:w="5268" w:type="dxa"/>
          <w:tcBorders>
            <w:top w:val="nil"/>
            <w:left w:val="nil"/>
            <w:bottom w:val="nil"/>
            <w:right w:val="nil"/>
          </w:tcBorders>
        </w:tcPr>
        <w:p w:rsidR="00E04341" w:rsidRDefault="007557E4">
          <w:pPr>
            <w:widowControl w:val="0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sdt>
            <w:sdtPr>
              <w:id w:val="98812903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/>
                </w:rPr>
                <w:t>☐</w:t>
              </w:r>
            </w:sdtContent>
          </w:sdt>
          <w:r>
            <w:rPr>
              <w:rFonts w:ascii="Times New Roman" w:eastAsia="Calibri" w:hAnsi="Times New Roman" w:cs="Times New Roman"/>
              <w:sz w:val="24"/>
              <w:szCs w:val="24"/>
            </w:rPr>
            <w:t xml:space="preserve"> Réinscription</w:t>
          </w:r>
          <w:r>
            <w:rPr>
              <w:rFonts w:ascii="Times New Roman" w:eastAsia="Calibri" w:hAnsi="Times New Roman" w:cs="Times New Roman"/>
              <w:sz w:val="32"/>
              <w:szCs w:val="32"/>
            </w:rPr>
            <w:t xml:space="preserve"> </w:t>
          </w:r>
          <w:proofErr w:type="gramStart"/>
          <w:r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>ceinture</w:t>
          </w:r>
          <w:r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>:</w:t>
          </w:r>
          <w:proofErr w:type="gramEnd"/>
        </w:p>
      </w:tc>
    </w:tr>
    <w:tr w:rsidR="00E04341">
      <w:tc>
        <w:tcPr>
          <w:tcW w:w="5268" w:type="dxa"/>
          <w:tcBorders>
            <w:top w:val="nil"/>
            <w:left w:val="nil"/>
            <w:bottom w:val="nil"/>
            <w:right w:val="nil"/>
          </w:tcBorders>
        </w:tcPr>
        <w:p w:rsidR="00E04341" w:rsidRDefault="007557E4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id w:val="171122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/>
                </w:rPr>
                <w:t>☐</w:t>
              </w:r>
            </w:sdtContent>
          </w:sdt>
          <w:r>
            <w:rPr>
              <w:rFonts w:ascii="Times New Roman" w:eastAsia="Calibri" w:hAnsi="Times New Roman" w:cs="Times New Roman"/>
              <w:sz w:val="24"/>
              <w:szCs w:val="24"/>
            </w:rPr>
            <w:t xml:space="preserve"> 1</w:t>
          </w:r>
          <w:r>
            <w:rPr>
              <w:rFonts w:ascii="Times New Roman" w:eastAsia="Calibri" w:hAnsi="Times New Roman" w:cs="Times New Roman"/>
              <w:sz w:val="24"/>
              <w:szCs w:val="24"/>
              <w:vertAlign w:val="superscript"/>
            </w:rPr>
            <w:t>ère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 xml:space="preserve"> inscription</w:t>
          </w:r>
        </w:p>
      </w:tc>
    </w:tr>
  </w:tbl>
  <w:p w:rsidR="00E04341" w:rsidRDefault="00E043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1529"/>
    <w:multiLevelType w:val="multilevel"/>
    <w:tmpl w:val="DED08A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815ED1"/>
    <w:multiLevelType w:val="multilevel"/>
    <w:tmpl w:val="7EEA3B9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75243876">
    <w:abstractNumId w:val="1"/>
  </w:num>
  <w:num w:numId="2" w16cid:durableId="202469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41"/>
    <w:rsid w:val="000634ED"/>
    <w:rsid w:val="007557E4"/>
    <w:rsid w:val="00E0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81E4"/>
  <w15:docId w15:val="{4212EA94-5FCD-452B-87F7-76B6BFC6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082849"/>
  </w:style>
  <w:style w:type="character" w:customStyle="1" w:styleId="PieddepageCar">
    <w:name w:val="Pied de page Car"/>
    <w:basedOn w:val="Policepardfaut"/>
    <w:link w:val="Pieddepage"/>
    <w:uiPriority w:val="99"/>
    <w:qFormat/>
    <w:rsid w:val="00082849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  <w:lang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08284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82849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83C91"/>
    <w:pPr>
      <w:ind w:left="720"/>
      <w:contextualSpacing/>
    </w:pPr>
  </w:style>
  <w:style w:type="table" w:styleId="Grilledutableau">
    <w:name w:val="Table Grid"/>
    <w:basedOn w:val="TableauNormal"/>
    <w:uiPriority w:val="39"/>
    <w:rsid w:val="0079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C2FD-A5BE-4A7B-8953-BE60E5FC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2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aysan</dc:creator>
  <dc:description/>
  <cp:lastModifiedBy>NOCENTI Vanessa</cp:lastModifiedBy>
  <cp:revision>10</cp:revision>
  <dcterms:created xsi:type="dcterms:W3CDTF">2022-10-03T14:42:00Z</dcterms:created>
  <dcterms:modified xsi:type="dcterms:W3CDTF">2023-09-07T10:37:00Z</dcterms:modified>
  <dc:language>fr-FR</dc:language>
</cp:coreProperties>
</file>